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7FC4FE7C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9181D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6459A8">
        <w:rPr>
          <w:rFonts w:ascii="Arial" w:hAnsi="Arial" w:cs="Arial"/>
          <w:b/>
          <w:sz w:val="24"/>
          <w:szCs w:val="24"/>
          <w:u w:val="single"/>
        </w:rPr>
        <w:t>Tiago Maior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C8530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F412E">
        <w:rPr>
          <w:rFonts w:ascii="Arial" w:hAnsi="Arial" w:cs="Arial"/>
          <w:b/>
          <w:sz w:val="24"/>
          <w:szCs w:val="24"/>
          <w:u w:val="single"/>
        </w:rPr>
        <w:t>Olívi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32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4E3C"/>
    <w:rsid w:val="006A688B"/>
    <w:rsid w:val="006A795E"/>
    <w:rsid w:val="006B0122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4EFC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66810-717E-4FF4-AA8E-9DFB9374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1:57:00Z</dcterms:created>
  <dcterms:modified xsi:type="dcterms:W3CDTF">2022-08-15T11:57:00Z</dcterms:modified>
</cp:coreProperties>
</file>